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44" w:rsidRDefault="00F72444" w:rsidP="00F72444">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7244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7244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F1" w:rsidRDefault="00175FF1" w:rsidP="00EC0937">
      <w:pPr>
        <w:spacing w:after="0" w:line="240" w:lineRule="auto"/>
      </w:pPr>
      <w:r>
        <w:separator/>
      </w:r>
    </w:p>
  </w:endnote>
  <w:endnote w:type="continuationSeparator" w:id="0">
    <w:p w:rsidR="00175FF1" w:rsidRDefault="00175FF1"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726C45">
          <w:rPr>
            <w:noProof/>
          </w:rPr>
          <w:t>10</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F1" w:rsidRDefault="00175FF1" w:rsidP="00EC0937">
      <w:pPr>
        <w:spacing w:after="0" w:line="240" w:lineRule="auto"/>
      </w:pPr>
      <w:r>
        <w:separator/>
      </w:r>
    </w:p>
  </w:footnote>
  <w:footnote w:type="continuationSeparator" w:id="0">
    <w:p w:rsidR="00175FF1" w:rsidRDefault="00175FF1"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75FF1"/>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26C45"/>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030E4-51B0-4E3A-8D56-32134C3C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760E-7103-4C6C-98D0-E5466434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11</Pages>
  <Words>49300</Words>
  <Characters>28101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cp:lastModifiedBy>
  <cp:revision>2</cp:revision>
  <cp:lastPrinted>2015-10-08T11:27:00Z</cp:lastPrinted>
  <dcterms:created xsi:type="dcterms:W3CDTF">2016-04-22T08:20:00Z</dcterms:created>
  <dcterms:modified xsi:type="dcterms:W3CDTF">2016-04-22T08:20:00Z</dcterms:modified>
</cp:coreProperties>
</file>